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96BC1" w14:textId="77777777" w:rsidR="00313D20" w:rsidRDefault="00313D20" w:rsidP="00313D20">
      <w:r>
        <w:t>v-html:</w:t>
      </w:r>
    </w:p>
    <w:p w14:paraId="4BD78EA0" w14:textId="77777777" w:rsidR="00313D20" w:rsidRDefault="00313D20" w:rsidP="00313D20">
      <w:r>
        <w:t>v-text:</w:t>
      </w:r>
    </w:p>
    <w:p w14:paraId="27875CDA" w14:textId="77777777" w:rsidR="00313D20" w:rsidRDefault="00313D20" w:rsidP="00313D20">
      <w:r>
        <w:rPr>
          <w:rFonts w:hint="eastAsia"/>
        </w:rPr>
        <w:t>过滤器：</w:t>
      </w:r>
    </w:p>
    <w:p w14:paraId="0F01F10A" w14:textId="77777777" w:rsidR="00313D20" w:rsidRDefault="00313D20" w:rsidP="00313D20">
      <w:r>
        <w:t>v-bind ----&gt; :</w:t>
      </w:r>
    </w:p>
    <w:p w14:paraId="5888B7F1" w14:textId="77777777" w:rsidR="00313D20" w:rsidRDefault="00313D20" w:rsidP="00313D20">
      <w:r>
        <w:t>v-on   ----&gt; @</w:t>
      </w:r>
    </w:p>
    <w:p w14:paraId="100571F2" w14:textId="77777777" w:rsidR="00313D20" w:rsidRDefault="00313D20" w:rsidP="00313D20">
      <w:bookmarkStart w:id="0" w:name="_GoBack"/>
      <w:r>
        <w:t>class 和style 绑定</w:t>
      </w:r>
      <w:bookmarkEnd w:id="0"/>
      <w:r>
        <w:t>：</w:t>
      </w:r>
    </w:p>
    <w:p w14:paraId="3BF0F8C7" w14:textId="77777777" w:rsidR="00313D20" w:rsidRDefault="00313D20" w:rsidP="00313D20"/>
    <w:p w14:paraId="2684B60C" w14:textId="77777777" w:rsidR="00313D20" w:rsidRDefault="00313D20" w:rsidP="00313D20"/>
    <w:p w14:paraId="4C48B656" w14:textId="77777777" w:rsidR="00313D20" w:rsidRDefault="00313D20" w:rsidP="00313D20">
      <w:r>
        <w:rPr>
          <w:rFonts w:hint="eastAsia"/>
        </w:rPr>
        <w:t>条件渲染：</w:t>
      </w:r>
    </w:p>
    <w:p w14:paraId="1C87E221" w14:textId="77777777" w:rsidR="00313D20" w:rsidRDefault="00313D20" w:rsidP="00313D20">
      <w:r>
        <w:t>v-if</w:t>
      </w:r>
    </w:p>
    <w:p w14:paraId="23FABA25" w14:textId="77777777" w:rsidR="00313D20" w:rsidRDefault="00313D20" w:rsidP="00313D20">
      <w:r>
        <w:t>v-else</w:t>
      </w:r>
    </w:p>
    <w:p w14:paraId="64C3F315" w14:textId="77777777" w:rsidR="00313D20" w:rsidRDefault="00313D20" w:rsidP="00313D20">
      <w:r>
        <w:t>v-else-</w:t>
      </w:r>
      <w:proofErr w:type="spellStart"/>
      <w:r>
        <w:t>kif</w:t>
      </w:r>
      <w:proofErr w:type="spellEnd"/>
    </w:p>
    <w:p w14:paraId="4C515E12" w14:textId="77777777" w:rsidR="00313D20" w:rsidRDefault="00313D20" w:rsidP="00313D20">
      <w:r>
        <w:t>v-show</w:t>
      </w:r>
    </w:p>
    <w:p w14:paraId="6892B287" w14:textId="77777777" w:rsidR="00313D20" w:rsidRDefault="00313D20" w:rsidP="00313D20">
      <w:r>
        <w:t>v-cloak</w:t>
      </w:r>
    </w:p>
    <w:p w14:paraId="5ED7C4A6" w14:textId="77777777" w:rsidR="00313D20" w:rsidRDefault="00313D20" w:rsidP="00313D20"/>
    <w:p w14:paraId="16A00BD1" w14:textId="77777777" w:rsidR="00313D20" w:rsidRDefault="00313D20" w:rsidP="00313D20">
      <w:r>
        <w:rPr>
          <w:rFonts w:hint="eastAsia"/>
        </w:rPr>
        <w:t>时间处理器：</w:t>
      </w:r>
    </w:p>
    <w:p w14:paraId="14F21FE7" w14:textId="77777777" w:rsidR="00313D20" w:rsidRDefault="00313D20" w:rsidP="00313D20">
      <w:proofErr w:type="spellStart"/>
      <w:r>
        <w:t>v-on:click.stop</w:t>
      </w:r>
      <w:proofErr w:type="spellEnd"/>
    </w:p>
    <w:p w14:paraId="27BEA5A1" w14:textId="77777777" w:rsidR="00313D20" w:rsidRDefault="00313D20" w:rsidP="00313D20">
      <w:proofErr w:type="spellStart"/>
      <w:r>
        <w:t>v-on:click.stop.prevent</w:t>
      </w:r>
      <w:proofErr w:type="spellEnd"/>
    </w:p>
    <w:p w14:paraId="57E4DA9E" w14:textId="77777777" w:rsidR="00313D20" w:rsidRDefault="00313D20" w:rsidP="00313D20">
      <w:proofErr w:type="spellStart"/>
      <w:r>
        <w:t>v-on:click.self</w:t>
      </w:r>
      <w:proofErr w:type="spellEnd"/>
    </w:p>
    <w:p w14:paraId="01A3C408" w14:textId="77777777" w:rsidR="00313D20" w:rsidRDefault="00313D20" w:rsidP="00313D20">
      <w:proofErr w:type="spellStart"/>
      <w:r>
        <w:t>v-on:click.once</w:t>
      </w:r>
      <w:proofErr w:type="spellEnd"/>
    </w:p>
    <w:p w14:paraId="02A41837" w14:textId="77777777" w:rsidR="00313D20" w:rsidRDefault="00313D20" w:rsidP="00313D20"/>
    <w:p w14:paraId="6C419706" w14:textId="77777777" w:rsidR="00313D20" w:rsidRDefault="00313D20" w:rsidP="00313D20">
      <w:proofErr w:type="spellStart"/>
      <w:r>
        <w:t>v-on:keyup.enter</w:t>
      </w:r>
      <w:proofErr w:type="spellEnd"/>
    </w:p>
    <w:p w14:paraId="2B4BAA7E" w14:textId="77777777" w:rsidR="00313D20" w:rsidRDefault="00313D20" w:rsidP="00313D20"/>
    <w:p w14:paraId="10D85EE5" w14:textId="77777777" w:rsidR="00313D20" w:rsidRDefault="00313D20" w:rsidP="00313D20"/>
    <w:p w14:paraId="57BD36BB" w14:textId="77777777" w:rsidR="00313D20" w:rsidRDefault="00313D20" w:rsidP="00313D20">
      <w:proofErr w:type="spellStart"/>
      <w:r>
        <w:t>vue</w:t>
      </w:r>
      <w:proofErr w:type="spellEnd"/>
      <w:r>
        <w:t>组件：</w:t>
      </w:r>
    </w:p>
    <w:p w14:paraId="10E97EFA" w14:textId="77777777" w:rsidR="00313D20" w:rsidRDefault="00313D20" w:rsidP="00313D20">
      <w:r>
        <w:t xml:space="preserve">   全局组件和局部组件</w:t>
      </w:r>
    </w:p>
    <w:p w14:paraId="68B8E488" w14:textId="77777777" w:rsidR="00313D20" w:rsidRDefault="00313D20" w:rsidP="00313D20">
      <w:r>
        <w:t xml:space="preserve">   父子组件通讯-数据传递</w:t>
      </w:r>
    </w:p>
    <w:p w14:paraId="66304B0F" w14:textId="423C7416" w:rsidR="00BB0917" w:rsidRDefault="00313D20" w:rsidP="00313D20">
      <w:r>
        <w:t xml:space="preserve">   slot</w:t>
      </w:r>
      <w:r>
        <w:tab/>
      </w:r>
    </w:p>
    <w:p w14:paraId="243E4470" w14:textId="03D44B5E" w:rsidR="00E72932" w:rsidRDefault="00E72932" w:rsidP="00313D20"/>
    <w:p w14:paraId="025BFDFD" w14:textId="1E2B862A" w:rsidR="00E72932" w:rsidRDefault="00E72932" w:rsidP="00313D20"/>
    <w:p w14:paraId="32569DBC" w14:textId="77777777" w:rsidR="00E72932" w:rsidRDefault="00E72932" w:rsidP="00E72932">
      <w:proofErr w:type="spellStart"/>
      <w:r>
        <w:t>vue-axio</w:t>
      </w:r>
      <w:proofErr w:type="spellEnd"/>
    </w:p>
    <w:p w14:paraId="3FEDF609" w14:textId="77777777" w:rsidR="00E72932" w:rsidRDefault="00E72932" w:rsidP="00E72932">
      <w:proofErr w:type="spellStart"/>
      <w:r>
        <w:t>axio</w:t>
      </w:r>
      <w:proofErr w:type="spellEnd"/>
    </w:p>
    <w:p w14:paraId="06C6B608" w14:textId="75ACE8CF" w:rsidR="00E72932" w:rsidRDefault="00E72932" w:rsidP="00E72932">
      <w:proofErr w:type="spellStart"/>
      <w:r>
        <w:t>lavaral-cors</w:t>
      </w:r>
      <w:proofErr w:type="spellEnd"/>
      <w:r>
        <w:t xml:space="preserve">  //</w:t>
      </w:r>
      <w:proofErr w:type="spellStart"/>
      <w:r>
        <w:t>lavaral</w:t>
      </w:r>
      <w:proofErr w:type="spellEnd"/>
      <w:r>
        <w:t>跨域组件</w:t>
      </w:r>
    </w:p>
    <w:p w14:paraId="056C3F3E" w14:textId="24C2F2AF" w:rsidR="002B4ED8" w:rsidRDefault="002B4ED8" w:rsidP="00E72932"/>
    <w:p w14:paraId="65E4F026" w14:textId="1ADDD413" w:rsidR="002B4ED8" w:rsidRDefault="002B4ED8" w:rsidP="00E72932"/>
    <w:p w14:paraId="19C165B1" w14:textId="77777777" w:rsidR="002B4ED8" w:rsidRDefault="002B4ED8" w:rsidP="002B4ED8"/>
    <w:p w14:paraId="2B66EAA1" w14:textId="77777777" w:rsidR="002B4ED8" w:rsidRDefault="002B4ED8" w:rsidP="002B4ED8">
      <w:r>
        <w:t>import 引入组建</w:t>
      </w:r>
    </w:p>
    <w:p w14:paraId="2643E63A" w14:textId="77777777" w:rsidR="002B4ED8" w:rsidRDefault="002B4ED8" w:rsidP="002B4ED8">
      <w:r>
        <w:t>export default{</w:t>
      </w:r>
    </w:p>
    <w:p w14:paraId="15E3FA57" w14:textId="77777777" w:rsidR="002B4ED8" w:rsidRDefault="002B4ED8" w:rsidP="002B4ED8">
      <w:r>
        <w:tab/>
      </w:r>
      <w:proofErr w:type="spellStart"/>
      <w:r>
        <w:t>compenent</w:t>
      </w:r>
      <w:proofErr w:type="spellEnd"/>
      <w:r>
        <w:t>:{</w:t>
      </w:r>
    </w:p>
    <w:p w14:paraId="6607A914" w14:textId="77777777" w:rsidR="002B4ED8" w:rsidRDefault="002B4ED8" w:rsidP="002B4ED8">
      <w:r>
        <w:t>}</w:t>
      </w:r>
    </w:p>
    <w:p w14:paraId="4EEE5D6D" w14:textId="77777777" w:rsidR="002B4ED8" w:rsidRDefault="002B4ED8" w:rsidP="002B4ED8">
      <w:r>
        <w:t>} 注册组件</w:t>
      </w:r>
    </w:p>
    <w:p w14:paraId="2982ED6D" w14:textId="77777777" w:rsidR="002B4ED8" w:rsidRDefault="002B4ED8" w:rsidP="002B4ED8"/>
    <w:p w14:paraId="4B1D9074" w14:textId="1EDB255F" w:rsidR="002B4ED8" w:rsidRDefault="002B4ED8" w:rsidP="002B4ED8">
      <w:r>
        <w:t>template、script、 style</w:t>
      </w:r>
    </w:p>
    <w:sectPr w:rsidR="002B4E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917"/>
    <w:rsid w:val="00130EF7"/>
    <w:rsid w:val="002B4ED8"/>
    <w:rsid w:val="00313D20"/>
    <w:rsid w:val="004A12BE"/>
    <w:rsid w:val="00BB0917"/>
    <w:rsid w:val="00E273DA"/>
    <w:rsid w:val="00E72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B3334"/>
  <w15:chartTrackingRefBased/>
  <w15:docId w15:val="{82BC0C89-CE93-45D3-AE45-C6EDEBEBF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D5F7F-F05C-468A-BD19-4032C894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23</Characters>
  <Application>Microsoft Office Word</Application>
  <DocSecurity>0</DocSecurity>
  <Lines>2</Lines>
  <Paragraphs>1</Paragraphs>
  <ScaleCrop>false</ScaleCrop>
  <Company/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 李</dc:creator>
  <cp:keywords/>
  <dc:description/>
  <cp:lastModifiedBy>振 李</cp:lastModifiedBy>
  <cp:revision>5</cp:revision>
  <dcterms:created xsi:type="dcterms:W3CDTF">2018-04-10T05:28:00Z</dcterms:created>
  <dcterms:modified xsi:type="dcterms:W3CDTF">2018-04-11T10:08:00Z</dcterms:modified>
</cp:coreProperties>
</file>